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48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</w:p>
    <w:p w:rsidR="002C3E8B" w:rsidRP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ОТДЕЛОМ Ф</w:t>
      </w:r>
      <w:r w:rsidR="00CC0E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410E9D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25642979" r:id="rId8"/>
          <o:OLEObject Type="Embed" ProgID="CorelDRAW.Graphic.14" ShapeID="_x0000_s1028" DrawAspect="Content" ObjectID="_1625642980" r:id="rId9"/>
        </w:obje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74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674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83A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74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55039E" w:rsidP="008738D2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55039E" w:rsidP="0055039E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55039E" w:rsidP="008738D2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580159" w:rsidRDefault="0055039E" w:rsidP="00550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67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3 126,7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674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2 175,7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504,6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0 год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6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7 935,1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EC63A0" w:rsidRPr="001A1433" w:rsidRDefault="00EC63A0" w:rsidP="00EC63A0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81 132,4 тысяч рублей, в том числе условно утвержденные расходы в сумме 4 214,0 тыс. руб. на 2020 год;</w:t>
      </w:r>
    </w:p>
    <w:p w:rsidR="00EC63A0" w:rsidRPr="001A1433" w:rsidRDefault="00EC63A0" w:rsidP="00EC63A0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95 080,5 тысяч рублей, в том числе условно утвержденные расходы в сумме 8 890,6 тыс. руб. на 2021 год;</w:t>
      </w:r>
    </w:p>
    <w:p w:rsidR="00EC63A0" w:rsidRPr="001A1433" w:rsidRDefault="00EC63A0" w:rsidP="00EC63A0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21 627,8 тысяч рублей на 2020 год;</w:t>
      </w:r>
    </w:p>
    <w:p w:rsidR="00EC63A0" w:rsidRPr="001A1433" w:rsidRDefault="00EC63A0" w:rsidP="00EC63A0">
      <w:pPr>
        <w:autoSpaceDE w:val="0"/>
        <w:autoSpaceDN w:val="0"/>
        <w:adjustRightInd w:val="0"/>
        <w:spacing w:after="0" w:line="240" w:lineRule="auto"/>
        <w:ind w:right="28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27 145,4 тысяч рублей на 2021 год.</w:t>
      </w:r>
    </w:p>
    <w:p w:rsidR="0055039E" w:rsidRPr="00B578AB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8A4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 810,9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0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8738D2" w:rsidRDefault="008738D2" w:rsidP="008738D2">
      <w:pPr>
        <w:autoSpaceDE w:val="0"/>
        <w:autoSpaceDN w:val="0"/>
        <w:adjustRightInd w:val="0"/>
        <w:spacing w:after="0" w:line="240" w:lineRule="auto"/>
        <w:ind w:left="709" w:right="282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 1.Утвердить расходы на обеспечение деятельности Совета депутатов муниципального образования Кузьмоловское городское поселени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74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696,2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8738D2" w:rsidRDefault="008738D2" w:rsidP="00D60B38">
      <w:pPr>
        <w:autoSpaceDE w:val="0"/>
        <w:autoSpaceDN w:val="0"/>
        <w:adjustRightInd w:val="0"/>
        <w:ind w:left="426" w:right="28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5039E" w:rsidRPr="008738D2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«Кузьмоловское городское поселение» на 2019 год в сумме </w:t>
      </w:r>
      <w:r w:rsidR="00674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898,8</w:t>
      </w:r>
      <w:r w:rsidR="0055039E" w:rsidRPr="008738D2">
        <w:rPr>
          <w:sz w:val="28"/>
        </w:rPr>
        <w:t xml:space="preserve"> </w:t>
      </w:r>
      <w:r w:rsidR="0055039E" w:rsidRPr="008738D2">
        <w:rPr>
          <w:rFonts w:ascii="Times New Roman" w:hAnsi="Times New Roman" w:cs="Times New Roman"/>
          <w:sz w:val="28"/>
          <w:szCs w:val="28"/>
        </w:rPr>
        <w:t>тысяч рублей.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039E" w:rsidRPr="00D60B38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D60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60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0" w:history="1"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60B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5039E" w:rsidRPr="00BA65B0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87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39E"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В.В. Воронин  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Sect="00D329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8"/>
        <w:gridCol w:w="4025"/>
        <w:gridCol w:w="1701"/>
        <w:gridCol w:w="1701"/>
        <w:gridCol w:w="1843"/>
      </w:tblGrid>
      <w:tr w:rsidR="00D60B38" w:rsidRPr="00D60B38" w:rsidTr="009154C1">
        <w:trPr>
          <w:trHeight w:val="1590"/>
        </w:trPr>
        <w:tc>
          <w:tcPr>
            <w:tcW w:w="1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67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</w:p>
        </w:tc>
      </w:tr>
      <w:tr w:rsidR="00D60B38" w:rsidRPr="00D60B38" w:rsidTr="009154C1">
        <w:trPr>
          <w:trHeight w:val="2385"/>
        </w:trPr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нутреннего финансирования дефицита бюджета МО Кузьмоловское городское поселение Всеволожского муниципального  района Ленинградской области на плановый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D60B38" w:rsidRPr="00D60B38" w:rsidTr="009154C1">
        <w:trPr>
          <w:trHeight w:val="1200"/>
        </w:trPr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674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74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D60B38" w:rsidTr="009154C1">
        <w:trPr>
          <w:trHeight w:val="47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D60B38" w:rsidTr="009154C1">
        <w:trPr>
          <w:trHeight w:val="11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2700"/>
        <w:gridCol w:w="5664"/>
        <w:gridCol w:w="1842"/>
        <w:gridCol w:w="1985"/>
        <w:gridCol w:w="1843"/>
      </w:tblGrid>
      <w:tr w:rsidR="00D60B38" w:rsidRPr="00D60B38" w:rsidTr="009154C1">
        <w:trPr>
          <w:trHeight w:val="2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994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</w:t>
            </w:r>
            <w:r w:rsidR="00B83AB9"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D60B38" w:rsidRPr="00D60B38" w:rsidTr="009154C1">
        <w:trPr>
          <w:trHeight w:val="1755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Всеволожского муниципального района Ленинградской области  на плановый 2019, 2020 и 2021 года</w:t>
            </w:r>
          </w:p>
        </w:tc>
      </w:tr>
      <w:tr w:rsidR="00D60B38" w:rsidRPr="00D60B38" w:rsidTr="009154C1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3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60B38" w:rsidRPr="00D60B38" w:rsidTr="009154C1">
        <w:trPr>
          <w:trHeight w:val="5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6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60B38" w:rsidRPr="00D60B38" w:rsidTr="009154C1">
        <w:trPr>
          <w:trHeight w:val="14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D60B38" w:rsidRPr="00D60B38" w:rsidTr="009154C1">
        <w:trPr>
          <w:trHeight w:val="22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D60B38" w:rsidRPr="00D60B38" w:rsidTr="009154C1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D60B38" w:rsidRPr="00D60B38" w:rsidTr="009154C1">
        <w:trPr>
          <w:trHeight w:val="6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D60B38" w:rsidRPr="00D60B38" w:rsidTr="009154C1">
        <w:trPr>
          <w:trHeight w:val="5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13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7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D60B38" w:rsidRPr="00D60B38" w:rsidTr="009154C1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D60B38" w:rsidRPr="00D60B38" w:rsidTr="009154C1">
        <w:trPr>
          <w:trHeight w:val="24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D60B38" w:rsidRPr="00D60B38" w:rsidTr="009154C1">
        <w:trPr>
          <w:trHeight w:val="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D60B38" w:rsidRPr="00D60B38" w:rsidTr="009154C1">
        <w:trPr>
          <w:trHeight w:val="1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D60B38" w:rsidRPr="00D60B38" w:rsidTr="009154C1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40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D60B38" w:rsidRPr="00D60B38" w:rsidTr="00DD66A4">
        <w:trPr>
          <w:trHeight w:val="1062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013130000400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D60B38" w:rsidRPr="00D60B38" w:rsidTr="009154C1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D60B38" w:rsidRPr="00D60B38" w:rsidTr="009154C1">
        <w:trPr>
          <w:trHeight w:val="39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D60B38" w:rsidRPr="00D60B38" w:rsidTr="009154C1">
        <w:trPr>
          <w:trHeight w:val="2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994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994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8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994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994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8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D60B38" w:rsidRPr="00D60B38" w:rsidTr="009154C1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3B2D49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3 12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B451B5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78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3060"/>
        <w:gridCol w:w="5162"/>
        <w:gridCol w:w="1984"/>
        <w:gridCol w:w="1985"/>
        <w:gridCol w:w="1843"/>
      </w:tblGrid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Приложение № 3 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6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</w:t>
            </w:r>
            <w:r w:rsidR="00B83AB9" w:rsidRPr="00B8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D60B38" w:rsidRPr="00D60B38" w:rsidTr="009154C1">
        <w:trPr>
          <w:trHeight w:val="8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та МО «Кузьмоловское городское  поселение» в плановом 2019, 2020 и 2021 годах</w:t>
            </w:r>
          </w:p>
        </w:tc>
      </w:tr>
      <w:tr w:rsidR="00D60B38" w:rsidRPr="00D60B38" w:rsidTr="009154C1">
        <w:trPr>
          <w:trHeight w:val="18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D60B38" w:rsidTr="009154C1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60B38" w:rsidRPr="00D60B38" w:rsidTr="009154C1">
        <w:trPr>
          <w:trHeight w:val="10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3B2D49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8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77,20</w:t>
            </w:r>
          </w:p>
        </w:tc>
      </w:tr>
      <w:tr w:rsidR="00D60B38" w:rsidRPr="00D60B38" w:rsidTr="009154C1">
        <w:trPr>
          <w:trHeight w:val="11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3B2D49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22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</w:tr>
      <w:tr w:rsidR="00D60B38" w:rsidRPr="00D60B38" w:rsidTr="009154C1">
        <w:trPr>
          <w:trHeight w:val="6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D60B38" w:rsidRPr="00D60B38" w:rsidTr="009154C1">
        <w:trPr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3B2D49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5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,8</w:t>
            </w:r>
          </w:p>
        </w:tc>
      </w:tr>
      <w:tr w:rsidR="00D60B38" w:rsidRPr="00D60B38" w:rsidTr="009154C1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D60B38" w:rsidRPr="00D60B38" w:rsidTr="009154C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D60B38" w:rsidRPr="00D60B38" w:rsidTr="009154C1">
        <w:trPr>
          <w:trHeight w:val="1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0B38" w:rsidRPr="00D60B38" w:rsidTr="009154C1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160 13 0000 15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38" w:rsidRP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60" w:type="dxa"/>
        <w:tblInd w:w="108" w:type="dxa"/>
        <w:tblLook w:val="04A0" w:firstRow="1" w:lastRow="0" w:firstColumn="1" w:lastColumn="0" w:noHBand="0" w:noVBand="1"/>
      </w:tblPr>
      <w:tblGrid>
        <w:gridCol w:w="5440"/>
        <w:gridCol w:w="1840"/>
        <w:gridCol w:w="1040"/>
        <w:gridCol w:w="720"/>
        <w:gridCol w:w="1540"/>
        <w:gridCol w:w="1340"/>
        <w:gridCol w:w="1440"/>
      </w:tblGrid>
      <w:tr w:rsidR="00C22065" w:rsidRPr="00C22065" w:rsidTr="00C22065">
        <w:trPr>
          <w:trHeight w:val="3390"/>
        </w:trPr>
        <w:tc>
          <w:tcPr>
            <w:tcW w:w="1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Приложение № 6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к решению совета депутатов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МО Кузьмоловское ГП 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от _____________201_ г. № ___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9, 2020 и 2021 года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 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5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C22065" w:rsidRPr="00C22065" w:rsidTr="00C22065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08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3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7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18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18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49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1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8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23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8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жилищно - коммунального комплекс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3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1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7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0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16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49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C22065" w:rsidRPr="00C22065" w:rsidTr="00C22065">
        <w:trPr>
          <w:trHeight w:val="28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C22065" w:rsidRPr="00C22065" w:rsidTr="00C22065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99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39,7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0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,9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17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36" w:rsidRDefault="001F2D3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36" w:rsidRDefault="001F2D3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36" w:rsidRDefault="001F2D3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5234"/>
        <w:gridCol w:w="619"/>
        <w:gridCol w:w="600"/>
        <w:gridCol w:w="600"/>
        <w:gridCol w:w="1443"/>
        <w:gridCol w:w="576"/>
        <w:gridCol w:w="1843"/>
        <w:gridCol w:w="1418"/>
        <w:gridCol w:w="1842"/>
      </w:tblGrid>
      <w:tr w:rsidR="00C22065" w:rsidRPr="00C22065" w:rsidTr="00C22065">
        <w:trPr>
          <w:trHeight w:val="130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bookmarkStart w:id="0" w:name="RANGE!A1:I233"/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  <w:bookmarkEnd w:id="0"/>
          </w:p>
        </w:tc>
      </w:tr>
      <w:tr w:rsidR="00C22065" w:rsidRPr="00C22065" w:rsidTr="00C22065">
        <w:trPr>
          <w:trHeight w:val="2040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9, 2020 и 2021 года</w:t>
            </w:r>
          </w:p>
        </w:tc>
      </w:tr>
      <w:tr w:rsidR="00C22065" w:rsidRPr="00C22065" w:rsidTr="00C22065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C22065" w:rsidRPr="00C22065" w:rsidTr="001F2D36">
        <w:trPr>
          <w:trHeight w:val="27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4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4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C22065" w:rsidRPr="00C22065" w:rsidTr="00C22065">
        <w:trPr>
          <w:trHeight w:val="4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C22065" w:rsidRPr="00C22065" w:rsidTr="001F2D36">
        <w:trPr>
          <w:trHeight w:val="10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46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10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C22065" w:rsidRPr="00C22065" w:rsidTr="00C22065">
        <w:trPr>
          <w:trHeight w:val="9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1F2D36">
        <w:trPr>
          <w:trHeight w:val="169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C22065">
        <w:trPr>
          <w:trHeight w:val="11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22065" w:rsidRPr="00C22065" w:rsidTr="001F2D36">
        <w:trPr>
          <w:trHeight w:val="14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20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02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C22065" w:rsidRPr="00C22065" w:rsidTr="00C22065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C22065" w:rsidRPr="00C22065" w:rsidTr="00C22065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C22065" w:rsidRPr="00C22065" w:rsidTr="00C22065">
        <w:trPr>
          <w:trHeight w:val="10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22065" w:rsidRPr="00C22065" w:rsidTr="00C22065">
        <w:trPr>
          <w:trHeight w:val="11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22065" w:rsidRPr="00C22065" w:rsidTr="00C22065">
        <w:trPr>
          <w:trHeight w:val="11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C22065" w:rsidRPr="00C22065" w:rsidTr="001F2D36">
        <w:trPr>
          <w:trHeight w:val="104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Start w:id="1" w:name="_GoBack"/>
            <w:bookmarkEnd w:id="1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C22065" w:rsidRPr="00C22065" w:rsidTr="00C22065">
        <w:trPr>
          <w:trHeight w:val="222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1F2D36">
        <w:trPr>
          <w:trHeight w:val="68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1F2D36">
        <w:trPr>
          <w:trHeight w:val="42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1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1F2D36">
        <w:trPr>
          <w:trHeight w:val="29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2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,7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3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C22065" w:rsidRPr="00C22065" w:rsidTr="00C22065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2065" w:rsidRPr="00C22065" w:rsidTr="00C22065">
        <w:trPr>
          <w:trHeight w:val="23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1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4726"/>
        <w:gridCol w:w="619"/>
        <w:gridCol w:w="600"/>
        <w:gridCol w:w="600"/>
        <w:gridCol w:w="1443"/>
        <w:gridCol w:w="576"/>
        <w:gridCol w:w="1784"/>
        <w:gridCol w:w="1701"/>
        <w:gridCol w:w="1843"/>
      </w:tblGrid>
      <w:tr w:rsidR="00C22065" w:rsidRPr="00C22065" w:rsidTr="00C22065">
        <w:trPr>
          <w:trHeight w:val="130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Приложение № 8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</w:p>
        </w:tc>
      </w:tr>
      <w:tr w:rsidR="00C22065" w:rsidRPr="00C22065" w:rsidTr="00C22065">
        <w:trPr>
          <w:trHeight w:val="1140"/>
        </w:trPr>
        <w:tc>
          <w:tcPr>
            <w:tcW w:w="13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065" w:rsidRPr="00C22065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ОМСТВЕННАЯ   СТРУКТУРА  РАСХОДОВ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а муниципального образования  Кузьмоловское городское  поселение Всеволожского муниципального района Ленинградской области на 2019, 2020 и 2021 года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C22065" w:rsidRPr="00C22065" w:rsidTr="00C22065">
        <w:trPr>
          <w:trHeight w:val="16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FA31F3">
        <w:trPr>
          <w:trHeight w:val="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C22065" w:rsidRPr="00C22065" w:rsidTr="00FA31F3">
        <w:trPr>
          <w:trHeight w:val="164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C22065" w:rsidRPr="00C22065" w:rsidTr="00FA31F3">
        <w:trPr>
          <w:trHeight w:val="15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4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FA31F3">
        <w:trPr>
          <w:trHeight w:val="13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C22065" w:rsidRPr="00C22065" w:rsidTr="00FA31F3">
        <w:trPr>
          <w:trHeight w:val="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C22065" w:rsidRPr="00C22065" w:rsidTr="00C22065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C22065" w:rsidRPr="00C22065" w:rsidTr="00C22065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FA31F3">
        <w:trPr>
          <w:trHeight w:val="352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C22065" w:rsidRPr="00C22065" w:rsidTr="00C22065">
        <w:trPr>
          <w:trHeight w:val="7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C22065" w:rsidRPr="00C22065" w:rsidTr="00C22065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C22065" w:rsidRPr="00C22065" w:rsidTr="00FA31F3">
        <w:trPr>
          <w:trHeight w:val="37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22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22065" w:rsidRPr="00C22065" w:rsidTr="00C22065">
        <w:trPr>
          <w:trHeight w:val="3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C22065" w:rsidRPr="00C22065" w:rsidTr="00C22065">
        <w:trPr>
          <w:trHeight w:val="4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8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62,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2,90   </w:t>
            </w:r>
          </w:p>
        </w:tc>
      </w:tr>
      <w:tr w:rsidR="00C22065" w:rsidRPr="00C22065" w:rsidTr="00C22065">
        <w:trPr>
          <w:trHeight w:val="9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22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C22065" w:rsidRPr="00C22065" w:rsidTr="00C22065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FA31F3">
        <w:trPr>
          <w:trHeight w:val="2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FA31F3">
        <w:trPr>
          <w:trHeight w:val="7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C22065">
        <w:trPr>
          <w:trHeight w:val="9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,00   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8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C22065" w:rsidRPr="00C22065" w:rsidTr="00FA31F3">
        <w:trPr>
          <w:trHeight w:val="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6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0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6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22065" w:rsidRPr="00C22065" w:rsidTr="00FA31F3">
        <w:trPr>
          <w:trHeight w:val="14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C22065" w:rsidRPr="00C22065" w:rsidTr="00FA31F3">
        <w:trPr>
          <w:trHeight w:val="452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C22065" w:rsidRPr="00C22065" w:rsidTr="00C22065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C22065" w:rsidRPr="00C22065" w:rsidTr="00C22065">
        <w:trPr>
          <w:trHeight w:val="98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206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1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3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22065" w:rsidRPr="00C22065" w:rsidTr="00C22065">
        <w:trPr>
          <w:trHeight w:val="61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 033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5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5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22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8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2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C22065" w:rsidRPr="00C22065" w:rsidTr="00C22065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C22065" w:rsidRPr="00C22065" w:rsidTr="00C22065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6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11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10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10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C22065" w:rsidRPr="00C22065" w:rsidTr="00C22065">
        <w:trPr>
          <w:trHeight w:val="1447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22065" w:rsidRPr="00C22065" w:rsidTr="00C22065">
        <w:trPr>
          <w:trHeight w:val="5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5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111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109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41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9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82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666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7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C22065" w:rsidRPr="00C22065" w:rsidTr="00C22065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1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065" w:rsidRPr="00C22065" w:rsidRDefault="00C22065" w:rsidP="00C2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2065" w:rsidSect="004C2C88">
      <w:pgSz w:w="16838" w:h="11906" w:orient="landscape" w:code="9"/>
      <w:pgMar w:top="42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48"/>
    <w:rsid w:val="0000025C"/>
    <w:rsid w:val="00000266"/>
    <w:rsid w:val="00046E4B"/>
    <w:rsid w:val="00073187"/>
    <w:rsid w:val="000B1154"/>
    <w:rsid w:val="000E57B4"/>
    <w:rsid w:val="00123339"/>
    <w:rsid w:val="001328C3"/>
    <w:rsid w:val="00156713"/>
    <w:rsid w:val="001A6D37"/>
    <w:rsid w:val="001D20EC"/>
    <w:rsid w:val="001F2D36"/>
    <w:rsid w:val="00201AF3"/>
    <w:rsid w:val="00223747"/>
    <w:rsid w:val="002456D1"/>
    <w:rsid w:val="00275E43"/>
    <w:rsid w:val="00277748"/>
    <w:rsid w:val="002A1985"/>
    <w:rsid w:val="002A3724"/>
    <w:rsid w:val="002B4C1B"/>
    <w:rsid w:val="002C3E8B"/>
    <w:rsid w:val="002D53E1"/>
    <w:rsid w:val="002D6CD9"/>
    <w:rsid w:val="00306A7D"/>
    <w:rsid w:val="0031389D"/>
    <w:rsid w:val="00325AA0"/>
    <w:rsid w:val="00330A9F"/>
    <w:rsid w:val="00361F81"/>
    <w:rsid w:val="00371387"/>
    <w:rsid w:val="00373691"/>
    <w:rsid w:val="003935E7"/>
    <w:rsid w:val="00394F0F"/>
    <w:rsid w:val="0039518C"/>
    <w:rsid w:val="003B26E9"/>
    <w:rsid w:val="003B2D49"/>
    <w:rsid w:val="00410E9D"/>
    <w:rsid w:val="00455608"/>
    <w:rsid w:val="00477917"/>
    <w:rsid w:val="004C264B"/>
    <w:rsid w:val="004C2C88"/>
    <w:rsid w:val="00504B18"/>
    <w:rsid w:val="00507E4C"/>
    <w:rsid w:val="0055039E"/>
    <w:rsid w:val="00554345"/>
    <w:rsid w:val="00580159"/>
    <w:rsid w:val="00590F4E"/>
    <w:rsid w:val="00594CEE"/>
    <w:rsid w:val="005959AC"/>
    <w:rsid w:val="005B197F"/>
    <w:rsid w:val="005C1BA1"/>
    <w:rsid w:val="00606792"/>
    <w:rsid w:val="00653949"/>
    <w:rsid w:val="0066670B"/>
    <w:rsid w:val="00674148"/>
    <w:rsid w:val="00674B0D"/>
    <w:rsid w:val="0068638D"/>
    <w:rsid w:val="006955EB"/>
    <w:rsid w:val="006B330B"/>
    <w:rsid w:val="006D33B9"/>
    <w:rsid w:val="007039E9"/>
    <w:rsid w:val="0076243C"/>
    <w:rsid w:val="007E5029"/>
    <w:rsid w:val="007F440A"/>
    <w:rsid w:val="00823047"/>
    <w:rsid w:val="00827778"/>
    <w:rsid w:val="00847F40"/>
    <w:rsid w:val="008738D2"/>
    <w:rsid w:val="0088629E"/>
    <w:rsid w:val="008A45AF"/>
    <w:rsid w:val="008D02EF"/>
    <w:rsid w:val="009154C1"/>
    <w:rsid w:val="009235E4"/>
    <w:rsid w:val="00924B17"/>
    <w:rsid w:val="00945478"/>
    <w:rsid w:val="009944FD"/>
    <w:rsid w:val="009D4CCA"/>
    <w:rsid w:val="009D5F59"/>
    <w:rsid w:val="00A30EEE"/>
    <w:rsid w:val="00A430D2"/>
    <w:rsid w:val="00A60548"/>
    <w:rsid w:val="00AC419B"/>
    <w:rsid w:val="00AD15EC"/>
    <w:rsid w:val="00AF5CCC"/>
    <w:rsid w:val="00B0044E"/>
    <w:rsid w:val="00B451B5"/>
    <w:rsid w:val="00B83AB9"/>
    <w:rsid w:val="00BA65B0"/>
    <w:rsid w:val="00BA7CB4"/>
    <w:rsid w:val="00BF3418"/>
    <w:rsid w:val="00C22065"/>
    <w:rsid w:val="00C43132"/>
    <w:rsid w:val="00CC0E99"/>
    <w:rsid w:val="00D011BC"/>
    <w:rsid w:val="00D023A2"/>
    <w:rsid w:val="00D03034"/>
    <w:rsid w:val="00D14C5B"/>
    <w:rsid w:val="00D32960"/>
    <w:rsid w:val="00D60B38"/>
    <w:rsid w:val="00D77753"/>
    <w:rsid w:val="00DD66A4"/>
    <w:rsid w:val="00E06D09"/>
    <w:rsid w:val="00E25363"/>
    <w:rsid w:val="00E51767"/>
    <w:rsid w:val="00E66DEA"/>
    <w:rsid w:val="00E80FCC"/>
    <w:rsid w:val="00E94CB5"/>
    <w:rsid w:val="00EC63A0"/>
    <w:rsid w:val="00F270B7"/>
    <w:rsid w:val="00F40DEF"/>
    <w:rsid w:val="00F57584"/>
    <w:rsid w:val="00F76D10"/>
    <w:rsid w:val="00FA31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D57840E-D689-447A-A7C8-2A79093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1C80-5AEA-47E0-A8C8-1EF0D36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5</Pages>
  <Words>12389</Words>
  <Characters>7062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2-21T09:36:00Z</cp:lastPrinted>
  <dcterms:created xsi:type="dcterms:W3CDTF">2019-02-15T10:00:00Z</dcterms:created>
  <dcterms:modified xsi:type="dcterms:W3CDTF">2019-07-26T07:40:00Z</dcterms:modified>
</cp:coreProperties>
</file>